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E1420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E1420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E1420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E1420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E1420">
              <w:rPr>
                <w:rFonts w:ascii="Times New Roman" w:hAnsi="Times New Roman" w:cs="Times New Roman"/>
                <w:color w:val="000000"/>
              </w:rPr>
              <w:t>02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42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.1</w:t>
            </w:r>
            <w:r w:rsidR="005715F7">
              <w:rPr>
                <w:rFonts w:ascii="Times New Roman" w:hAnsi="Times New Roman" w:cs="Times New Roman"/>
                <w:color w:val="000000"/>
              </w:rPr>
              <w:t>2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420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00ACF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4D8C62-4A27-4E19-90F0-17BFE94C2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93BCCD-8F45-449A-9674-230F30E84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